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47" w:rsidRPr="00CF1E47" w:rsidRDefault="00CF1E47" w:rsidP="00CF1E47">
      <w:pPr>
        <w:ind w:left="0"/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 w:rsidRPr="00CF1E47">
        <w:rPr>
          <w:rFonts w:ascii="Times New Roman" w:hAnsi="Times New Roman" w:cs="Times New Roman"/>
          <w:bCs/>
          <w:sz w:val="40"/>
          <w:szCs w:val="40"/>
          <w:u w:val="single"/>
        </w:rPr>
        <w:t>Faculty CV</w:t>
      </w:r>
    </w:p>
    <w:p w:rsidR="00867344" w:rsidRDefault="00CF1E47" w:rsidP="00CF1E47">
      <w:pPr>
        <w:ind w:left="0" w:firstLine="0"/>
        <w:rPr>
          <w:b/>
          <w:bCs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6990</wp:posOffset>
            </wp:positionH>
            <wp:positionV relativeFrom="margin">
              <wp:posOffset>501015</wp:posOffset>
            </wp:positionV>
            <wp:extent cx="912495" cy="1125220"/>
            <wp:effectExtent l="19050" t="0" r="1905" b="0"/>
            <wp:wrapSquare wrapText="bothSides"/>
            <wp:docPr id="1" name="Picture 3" descr="C:\Users\SHREE\AppData\Local\Microsoft\Windows\INetCache\Content.Word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E\AppData\Local\Microsoft\Windows\INetCache\Content.Word\Pictur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344" w:rsidRPr="00867344">
        <w:rPr>
          <w:b/>
          <w:bCs/>
          <w:sz w:val="32"/>
          <w:szCs w:val="32"/>
          <w:lang w:val="en-IN"/>
        </w:rPr>
        <w:t xml:space="preserve">                                                         </w:t>
      </w:r>
    </w:p>
    <w:p w:rsidR="00371C67" w:rsidRPr="00867344" w:rsidRDefault="00371C67" w:rsidP="00867344">
      <w:pPr>
        <w:jc w:val="center"/>
        <w:rPr>
          <w:b/>
          <w:bCs/>
          <w:sz w:val="32"/>
          <w:szCs w:val="32"/>
          <w:lang w:val="en-IN"/>
        </w:rPr>
      </w:pPr>
    </w:p>
    <w:p w:rsidR="00371C67" w:rsidRPr="00371C67" w:rsidRDefault="00371C67" w:rsidP="00371C67">
      <w:pPr>
        <w:rPr>
          <w:bCs/>
          <w:sz w:val="24"/>
          <w:szCs w:val="24"/>
          <w:lang w:val="en-IN"/>
        </w:rPr>
      </w:pPr>
    </w:p>
    <w:p w:rsidR="00371C67" w:rsidRPr="00371C67" w:rsidRDefault="00371C67" w:rsidP="00371C67">
      <w:pPr>
        <w:rPr>
          <w:bCs/>
          <w:sz w:val="24"/>
          <w:szCs w:val="24"/>
          <w:lang w:val="en-IN"/>
        </w:rPr>
      </w:pPr>
    </w:p>
    <w:p w:rsidR="00371C67" w:rsidRPr="00CF1E47" w:rsidRDefault="00371C67" w:rsidP="00371C6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>Name of Faculty:</w:t>
      </w:r>
      <w:r w:rsid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</w:t>
      </w: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Smt. </w:t>
      </w:r>
      <w:r w:rsidRPr="00CF1E47">
        <w:rPr>
          <w:rFonts w:ascii="Times New Roman" w:hAnsi="Times New Roman" w:cs="Times New Roman"/>
          <w:bCs/>
          <w:sz w:val="24"/>
          <w:szCs w:val="24"/>
        </w:rPr>
        <w:t>Ms.</w:t>
      </w:r>
      <w:r w:rsidR="00867344" w:rsidRPr="00CF1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E47">
        <w:rPr>
          <w:rFonts w:ascii="Times New Roman" w:hAnsi="Times New Roman" w:cs="Times New Roman"/>
          <w:bCs/>
          <w:sz w:val="24"/>
          <w:szCs w:val="24"/>
        </w:rPr>
        <w:t>M.</w:t>
      </w:r>
      <w:r w:rsidR="00867344" w:rsidRPr="00CF1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E47">
        <w:rPr>
          <w:rFonts w:ascii="Times New Roman" w:hAnsi="Times New Roman" w:cs="Times New Roman"/>
          <w:bCs/>
          <w:sz w:val="24"/>
          <w:szCs w:val="24"/>
        </w:rPr>
        <w:t>M.</w:t>
      </w:r>
      <w:r w:rsidR="00867344" w:rsidRPr="00CF1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E47">
        <w:rPr>
          <w:rFonts w:ascii="Times New Roman" w:hAnsi="Times New Roman" w:cs="Times New Roman"/>
          <w:bCs/>
          <w:sz w:val="24"/>
          <w:szCs w:val="24"/>
        </w:rPr>
        <w:t>Puranik</w:t>
      </w: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                                                     </w:t>
      </w:r>
    </w:p>
    <w:p w:rsidR="00371C67" w:rsidRPr="00CF1E47" w:rsidRDefault="00371C67" w:rsidP="00371C6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resent Position: </w:t>
      </w:r>
      <w:r w:rsid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</w:t>
      </w: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Lecturer in Dress Designing And Garment </w:t>
      </w:r>
    </w:p>
    <w:p w:rsidR="00371C67" w:rsidRPr="00CF1E47" w:rsidRDefault="00371C67" w:rsidP="00371C67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Manufacturing</w:t>
      </w:r>
    </w:p>
    <w:p w:rsidR="00371C67" w:rsidRPr="00CF1E47" w:rsidRDefault="00371C67" w:rsidP="00371C6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ddress      </w:t>
      </w:r>
      <w:r w:rsid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</w:t>
      </w: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>:</w:t>
      </w:r>
      <w:r w:rsidRPr="00CF1E47">
        <w:rPr>
          <w:rFonts w:ascii="Times New Roman" w:hAnsi="Times New Roman" w:cs="Times New Roman"/>
          <w:sz w:val="24"/>
          <w:szCs w:val="24"/>
        </w:rPr>
        <w:t xml:space="preserve">  </w:t>
      </w:r>
      <w:r w:rsidR="00CF1E47">
        <w:rPr>
          <w:rFonts w:ascii="Times New Roman" w:hAnsi="Times New Roman" w:cs="Times New Roman"/>
          <w:sz w:val="24"/>
          <w:szCs w:val="24"/>
        </w:rPr>
        <w:t xml:space="preserve"> </w:t>
      </w:r>
      <w:r w:rsidRPr="00CF1E47">
        <w:rPr>
          <w:rFonts w:ascii="Times New Roman" w:hAnsi="Times New Roman" w:cs="Times New Roman"/>
          <w:sz w:val="24"/>
          <w:szCs w:val="24"/>
        </w:rPr>
        <w:t xml:space="preserve"> </w:t>
      </w:r>
      <w:r w:rsidRPr="00CF1E47">
        <w:rPr>
          <w:rFonts w:ascii="Times New Roman" w:hAnsi="Times New Roman" w:cs="Times New Roman"/>
          <w:bCs/>
          <w:sz w:val="24"/>
          <w:szCs w:val="24"/>
        </w:rPr>
        <w:t xml:space="preserve">Government Polytechnic, Samangaon Road, </w:t>
      </w:r>
    </w:p>
    <w:p w:rsidR="00371C67" w:rsidRPr="00CF1E47" w:rsidRDefault="00371C67" w:rsidP="00371C67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bCs/>
          <w:sz w:val="24"/>
          <w:szCs w:val="24"/>
        </w:rPr>
        <w:t xml:space="preserve">           Nashik Road, Nashik (M.S.), Pin code: 422 101.</w:t>
      </w:r>
    </w:p>
    <w:p w:rsidR="00371C67" w:rsidRPr="00CF1E47" w:rsidRDefault="00CF1E47" w:rsidP="00371C6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bile No.        :    </w:t>
      </w:r>
      <w:r w:rsidR="00867344" w:rsidRPr="00CF1E47">
        <w:rPr>
          <w:rFonts w:ascii="Times New Roman" w:hAnsi="Times New Roman" w:cs="Times New Roman"/>
          <w:bCs/>
          <w:sz w:val="24"/>
          <w:szCs w:val="24"/>
        </w:rPr>
        <w:t>9860525692</w:t>
      </w:r>
    </w:p>
    <w:p w:rsidR="00371C67" w:rsidRPr="00CF1E47" w:rsidRDefault="00CF1E47" w:rsidP="00371C6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371C67" w:rsidRPr="00CF1E4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67344" w:rsidRPr="00CF1E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344" w:rsidRPr="00712795">
        <w:rPr>
          <w:rFonts w:ascii="Times New Roman" w:hAnsi="Times New Roman" w:cs="Times New Roman"/>
          <w:bCs/>
          <w:sz w:val="24"/>
          <w:szCs w:val="24"/>
          <w:u w:val="single"/>
        </w:rPr>
        <w:t>puranikminu@gmail.com</w:t>
      </w:r>
    </w:p>
    <w:p w:rsidR="00371C67" w:rsidRPr="00CF1E47" w:rsidRDefault="00867344" w:rsidP="00371C67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1E47">
        <w:rPr>
          <w:rFonts w:ascii="Times New Roman" w:hAnsi="Times New Roman" w:cs="Times New Roman"/>
          <w:bCs/>
          <w:sz w:val="24"/>
          <w:szCs w:val="24"/>
        </w:rPr>
        <w:t xml:space="preserve">Date of Birth     </w:t>
      </w:r>
      <w:r w:rsidR="00371C67" w:rsidRPr="00CF1E4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1E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1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E47">
        <w:rPr>
          <w:rFonts w:ascii="Times New Roman" w:hAnsi="Times New Roman" w:cs="Times New Roman"/>
          <w:bCs/>
          <w:sz w:val="24"/>
          <w:szCs w:val="24"/>
        </w:rPr>
        <w:t xml:space="preserve"> 05/09/1984</w:t>
      </w:r>
    </w:p>
    <w:p w:rsidR="00371C67" w:rsidRPr="00CF1E47" w:rsidRDefault="00371C67" w:rsidP="00371C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F1E47">
        <w:rPr>
          <w:rFonts w:ascii="Times New Roman" w:hAnsi="Times New Roman" w:cs="Times New Roman"/>
          <w:bCs/>
          <w:sz w:val="24"/>
          <w:szCs w:val="24"/>
        </w:rPr>
        <w:t xml:space="preserve">      5. </w:t>
      </w:r>
      <w:r w:rsidR="00CF1E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F1E47">
        <w:rPr>
          <w:rFonts w:ascii="Times New Roman" w:hAnsi="Times New Roman" w:cs="Times New Roman"/>
          <w:bCs/>
          <w:sz w:val="24"/>
          <w:szCs w:val="24"/>
        </w:rPr>
        <w:t xml:space="preserve">Memberships of professional organizations: ISTE Life Membership </w:t>
      </w:r>
    </w:p>
    <w:p w:rsidR="00371C67" w:rsidRPr="00CF1E47" w:rsidRDefault="00371C67" w:rsidP="00371C67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C67" w:rsidRPr="00CF1E47" w:rsidRDefault="00371C67" w:rsidP="00371C67">
      <w:pPr>
        <w:ind w:left="0" w:firstLine="0"/>
        <w:rPr>
          <w:rFonts w:ascii="Times New Roman" w:hAnsi="Times New Roman" w:cs="Times New Roman"/>
          <w:b/>
          <w:u w:val="single"/>
        </w:rPr>
      </w:pPr>
    </w:p>
    <w:p w:rsidR="00371C67" w:rsidRPr="00CF1E47" w:rsidRDefault="00371C67" w:rsidP="00371C67">
      <w:pPr>
        <w:ind w:left="0" w:firstLine="0"/>
        <w:rPr>
          <w:rFonts w:ascii="Times New Roman" w:hAnsi="Times New Roman" w:cs="Times New Roman"/>
          <w:b/>
          <w:u w:val="single"/>
        </w:rPr>
      </w:pPr>
      <w:r w:rsidRPr="00CF1E47">
        <w:rPr>
          <w:rFonts w:ascii="Times New Roman" w:hAnsi="Times New Roman" w:cs="Times New Roman"/>
          <w:b/>
          <w:bCs/>
          <w:u w:val="single"/>
        </w:rPr>
        <w:t>QUALIFICATIONS:</w:t>
      </w:r>
    </w:p>
    <w:p w:rsidR="00371C67" w:rsidRPr="00CF1E47" w:rsidRDefault="00371C67" w:rsidP="00371C67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905" w:type="dxa"/>
        <w:tblLook w:val="04A0"/>
      </w:tblPr>
      <w:tblGrid>
        <w:gridCol w:w="704"/>
        <w:gridCol w:w="2483"/>
        <w:gridCol w:w="1357"/>
        <w:gridCol w:w="1378"/>
        <w:gridCol w:w="1318"/>
        <w:gridCol w:w="1322"/>
        <w:gridCol w:w="1343"/>
      </w:tblGrid>
      <w:tr w:rsidR="00EF22E4" w:rsidRPr="00CF1E47" w:rsidTr="00371C67">
        <w:trPr>
          <w:trHeight w:val="701"/>
        </w:trPr>
        <w:tc>
          <w:tcPr>
            <w:tcW w:w="738" w:type="dxa"/>
          </w:tcPr>
          <w:p w:rsidR="00371C67" w:rsidRPr="00CF1E47" w:rsidRDefault="00371C67" w:rsidP="00371C6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F1E47">
              <w:rPr>
                <w:rFonts w:ascii="Times New Roman" w:hAnsi="Times New Roman" w:cs="Times New Roman"/>
                <w:b/>
              </w:rPr>
              <w:t xml:space="preserve">Sr. </w:t>
            </w:r>
          </w:p>
          <w:p w:rsidR="00371C67" w:rsidRPr="00CF1E47" w:rsidRDefault="00371C67" w:rsidP="00371C67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092" w:type="dxa"/>
          </w:tcPr>
          <w:p w:rsidR="00371C67" w:rsidRPr="00CF1E47" w:rsidRDefault="00371C67" w:rsidP="00371C6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Examination</w:t>
            </w:r>
          </w:p>
        </w:tc>
        <w:tc>
          <w:tcPr>
            <w:tcW w:w="1415" w:type="dxa"/>
          </w:tcPr>
          <w:p w:rsidR="00371C67" w:rsidRPr="00CF1E47" w:rsidRDefault="00371C67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415" w:type="dxa"/>
          </w:tcPr>
          <w:p w:rsidR="00371C67" w:rsidRPr="00CF1E47" w:rsidRDefault="00371C67" w:rsidP="00371C6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F1E47">
              <w:rPr>
                <w:rFonts w:ascii="Times New Roman" w:hAnsi="Times New Roman" w:cs="Times New Roman"/>
                <w:b/>
              </w:rPr>
              <w:t>Board/</w:t>
            </w:r>
          </w:p>
          <w:p w:rsidR="00371C67" w:rsidRPr="00CF1E47" w:rsidRDefault="00371C67" w:rsidP="00371C67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415" w:type="dxa"/>
          </w:tcPr>
          <w:p w:rsidR="00371C67" w:rsidRPr="00CF1E47" w:rsidRDefault="00371C67" w:rsidP="00371C6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F1E47">
              <w:rPr>
                <w:rFonts w:ascii="Times New Roman" w:hAnsi="Times New Roman" w:cs="Times New Roman"/>
                <w:b/>
              </w:rPr>
              <w:t xml:space="preserve">% of </w:t>
            </w:r>
          </w:p>
          <w:p w:rsidR="00371C67" w:rsidRPr="00CF1E47" w:rsidRDefault="00371C67" w:rsidP="00371C67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415" w:type="dxa"/>
          </w:tcPr>
          <w:p w:rsidR="00371C67" w:rsidRPr="00CF1E47" w:rsidRDefault="00371C67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Class Award</w:t>
            </w:r>
          </w:p>
        </w:tc>
        <w:tc>
          <w:tcPr>
            <w:tcW w:w="1415" w:type="dxa"/>
          </w:tcPr>
          <w:p w:rsidR="00371C67" w:rsidRPr="00CF1E47" w:rsidRDefault="00371C67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Remark</w:t>
            </w:r>
          </w:p>
        </w:tc>
      </w:tr>
      <w:tr w:rsidR="00EF22E4" w:rsidRPr="00CF1E47" w:rsidTr="00371C67">
        <w:trPr>
          <w:trHeight w:val="1146"/>
        </w:trPr>
        <w:tc>
          <w:tcPr>
            <w:tcW w:w="738" w:type="dxa"/>
          </w:tcPr>
          <w:p w:rsidR="00371C67" w:rsidRPr="00CF1E47" w:rsidRDefault="0086734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371C67" w:rsidRPr="00CF1E47" w:rsidRDefault="002F11D4" w:rsidP="00BE286E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 xml:space="preserve">Diploma DDGM </w:t>
            </w:r>
          </w:p>
        </w:tc>
        <w:tc>
          <w:tcPr>
            <w:tcW w:w="1415" w:type="dxa"/>
          </w:tcPr>
          <w:p w:rsidR="00371C67" w:rsidRPr="00CF1E47" w:rsidRDefault="00EF22E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 xml:space="preserve">GRWP, </w:t>
            </w:r>
            <w:r w:rsidR="00A56DC0" w:rsidRPr="00CF1E47">
              <w:rPr>
                <w:rFonts w:ascii="Times New Roman" w:hAnsi="Times New Roman" w:cs="Times New Roman"/>
              </w:rPr>
              <w:t>Yavatmal (2005)</w:t>
            </w:r>
          </w:p>
        </w:tc>
        <w:tc>
          <w:tcPr>
            <w:tcW w:w="1415" w:type="dxa"/>
          </w:tcPr>
          <w:p w:rsidR="00371C67" w:rsidRPr="00CF1E47" w:rsidRDefault="00A01D12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MSBTE Mumbai</w:t>
            </w:r>
          </w:p>
        </w:tc>
        <w:tc>
          <w:tcPr>
            <w:tcW w:w="1415" w:type="dxa"/>
          </w:tcPr>
          <w:p w:rsidR="00371C67" w:rsidRPr="00CF1E47" w:rsidRDefault="00A01D12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1415" w:type="dxa"/>
          </w:tcPr>
          <w:p w:rsidR="00371C67" w:rsidRPr="00CF1E47" w:rsidRDefault="0086734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First Class</w:t>
            </w:r>
          </w:p>
        </w:tc>
        <w:tc>
          <w:tcPr>
            <w:tcW w:w="1415" w:type="dxa"/>
          </w:tcPr>
          <w:p w:rsidR="00371C67" w:rsidRPr="00CF1E47" w:rsidRDefault="00371C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F22E4" w:rsidRPr="00CF1E47" w:rsidTr="00371C67">
        <w:trPr>
          <w:trHeight w:val="1146"/>
        </w:trPr>
        <w:tc>
          <w:tcPr>
            <w:tcW w:w="738" w:type="dxa"/>
          </w:tcPr>
          <w:p w:rsidR="00371C67" w:rsidRPr="00CF1E47" w:rsidRDefault="0086734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371C67" w:rsidRPr="00CF1E47" w:rsidRDefault="002F11D4" w:rsidP="00BE286E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 xml:space="preserve">Degree(BDFC) </w:t>
            </w:r>
            <w:proofErr w:type="spellStart"/>
            <w:r w:rsidRPr="00CF1E47">
              <w:rPr>
                <w:rFonts w:ascii="Times New Roman" w:hAnsi="Times New Roman" w:cs="Times New Roman"/>
              </w:rPr>
              <w:t>Shivaji</w:t>
            </w:r>
            <w:proofErr w:type="spellEnd"/>
            <w:r w:rsidRPr="00CF1E47">
              <w:rPr>
                <w:rFonts w:ascii="Times New Roman" w:hAnsi="Times New Roman" w:cs="Times New Roman"/>
              </w:rPr>
              <w:t xml:space="preserve"> university Kolhapur</w:t>
            </w:r>
          </w:p>
        </w:tc>
        <w:tc>
          <w:tcPr>
            <w:tcW w:w="1415" w:type="dxa"/>
          </w:tcPr>
          <w:p w:rsidR="00371C67" w:rsidRPr="00CF1E47" w:rsidRDefault="00EF22E4" w:rsidP="00EF22E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Cs/>
              </w:rPr>
              <w:t>SIBER,</w:t>
            </w:r>
            <w:r w:rsidRPr="00CF1E47">
              <w:rPr>
                <w:rFonts w:ascii="Times New Roman" w:hAnsi="Times New Roman" w:cs="Times New Roman"/>
                <w:b/>
                <w:bCs/>
                <w:color w:val="6A6A6A"/>
              </w:rPr>
              <w:t xml:space="preserve"> </w:t>
            </w:r>
            <w:r w:rsidRPr="00CF1E47">
              <w:rPr>
                <w:rFonts w:ascii="Times New Roman" w:hAnsi="Times New Roman" w:cs="Times New Roman"/>
                <w:bCs/>
              </w:rPr>
              <w:t>Kolhapur</w:t>
            </w:r>
          </w:p>
        </w:tc>
        <w:tc>
          <w:tcPr>
            <w:tcW w:w="1415" w:type="dxa"/>
          </w:tcPr>
          <w:p w:rsidR="00371C67" w:rsidRPr="00CF1E47" w:rsidRDefault="002F11D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Shivaji University</w:t>
            </w:r>
          </w:p>
        </w:tc>
        <w:tc>
          <w:tcPr>
            <w:tcW w:w="1415" w:type="dxa"/>
          </w:tcPr>
          <w:p w:rsidR="00371C67" w:rsidRPr="00CF1E47" w:rsidRDefault="00A01D12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64.88</w:t>
            </w:r>
          </w:p>
        </w:tc>
        <w:tc>
          <w:tcPr>
            <w:tcW w:w="1415" w:type="dxa"/>
          </w:tcPr>
          <w:p w:rsidR="00371C67" w:rsidRPr="00CF1E47" w:rsidRDefault="0086734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First Class</w:t>
            </w:r>
          </w:p>
        </w:tc>
        <w:tc>
          <w:tcPr>
            <w:tcW w:w="1415" w:type="dxa"/>
          </w:tcPr>
          <w:p w:rsidR="00371C67" w:rsidRPr="00CF1E47" w:rsidRDefault="00371C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F22E4" w:rsidRPr="00CF1E47" w:rsidTr="00371C67">
        <w:trPr>
          <w:trHeight w:val="1207"/>
        </w:trPr>
        <w:tc>
          <w:tcPr>
            <w:tcW w:w="738" w:type="dxa"/>
          </w:tcPr>
          <w:p w:rsidR="00371C67" w:rsidRPr="00CF1E47" w:rsidRDefault="0086734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371C67" w:rsidRPr="00CF1E47" w:rsidRDefault="002F11D4" w:rsidP="00BE286E">
            <w:pPr>
              <w:ind w:left="0" w:right="1056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PGD(Fashion Technology)</w:t>
            </w:r>
          </w:p>
        </w:tc>
        <w:tc>
          <w:tcPr>
            <w:tcW w:w="1415" w:type="dxa"/>
          </w:tcPr>
          <w:p w:rsidR="00371C67" w:rsidRPr="00CF1E47" w:rsidRDefault="00EF22E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LTE, Nagpur</w:t>
            </w:r>
          </w:p>
        </w:tc>
        <w:tc>
          <w:tcPr>
            <w:tcW w:w="1415" w:type="dxa"/>
          </w:tcPr>
          <w:p w:rsidR="00371C67" w:rsidRPr="00CF1E47" w:rsidRDefault="00EF22E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Nagpur University</w:t>
            </w:r>
          </w:p>
        </w:tc>
        <w:tc>
          <w:tcPr>
            <w:tcW w:w="1415" w:type="dxa"/>
          </w:tcPr>
          <w:p w:rsidR="00371C67" w:rsidRPr="00CF1E47" w:rsidRDefault="00EF22E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67</w:t>
            </w:r>
            <w:r w:rsidR="00F855B5" w:rsidRPr="00CF1E4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5" w:type="dxa"/>
          </w:tcPr>
          <w:p w:rsidR="00371C67" w:rsidRPr="00CF1E47" w:rsidRDefault="0086734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First Class</w:t>
            </w:r>
          </w:p>
        </w:tc>
        <w:tc>
          <w:tcPr>
            <w:tcW w:w="1415" w:type="dxa"/>
          </w:tcPr>
          <w:p w:rsidR="00371C67" w:rsidRPr="00CF1E47" w:rsidRDefault="00371C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313DF9" w:rsidRPr="00CF1E47" w:rsidRDefault="00313DF9">
      <w:pPr>
        <w:rPr>
          <w:rFonts w:ascii="Times New Roman" w:hAnsi="Times New Roman" w:cs="Times New Roman"/>
        </w:rPr>
      </w:pPr>
    </w:p>
    <w:p w:rsidR="00917F15" w:rsidRPr="00CF1E47" w:rsidRDefault="00917F15">
      <w:pPr>
        <w:rPr>
          <w:rFonts w:ascii="Times New Roman" w:hAnsi="Times New Roman" w:cs="Times New Roman"/>
        </w:rPr>
      </w:pPr>
    </w:p>
    <w:p w:rsidR="00210906" w:rsidRDefault="00210906" w:rsidP="0082581E">
      <w:p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:rsidR="00210906" w:rsidRDefault="00210906" w:rsidP="0082581E">
      <w:p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:rsidR="00454F47" w:rsidRPr="00CF1E47" w:rsidRDefault="00454F47" w:rsidP="0082581E">
      <w:p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F1E47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ADDITIONAL SKILLS</w:t>
      </w:r>
      <w:r w:rsidR="005B700B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:rsidR="0082581E" w:rsidRPr="00CF1E47" w:rsidRDefault="0082581E" w:rsidP="008258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sz w:val="24"/>
          <w:szCs w:val="24"/>
          <w:lang w:val="en-IN"/>
        </w:rPr>
        <w:t>Problem solving skill</w:t>
      </w:r>
    </w:p>
    <w:p w:rsidR="0082581E" w:rsidRPr="00CF1E47" w:rsidRDefault="0082581E" w:rsidP="008258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sz w:val="24"/>
          <w:szCs w:val="24"/>
          <w:lang w:val="en-IN"/>
        </w:rPr>
        <w:t>Department manage &amp; motivational skill</w:t>
      </w:r>
    </w:p>
    <w:p w:rsidR="00917F15" w:rsidRPr="00CF1E47" w:rsidRDefault="0082581E" w:rsidP="0015698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sz w:val="24"/>
          <w:szCs w:val="24"/>
          <w:lang w:val="en-IN"/>
        </w:rPr>
        <w:t>Good planning &amp; implementation</w:t>
      </w:r>
    </w:p>
    <w:p w:rsidR="002748B3" w:rsidRPr="00CF1E47" w:rsidRDefault="002748B3" w:rsidP="002748B3">
      <w:pPr>
        <w:ind w:left="720" w:firstLine="0"/>
        <w:rPr>
          <w:rFonts w:ascii="Times New Roman" w:hAnsi="Times New Roman" w:cs="Times New Roman"/>
          <w:b/>
          <w:lang w:val="en-IN"/>
        </w:rPr>
      </w:pPr>
    </w:p>
    <w:p w:rsidR="00454F47" w:rsidRPr="00CF1E47" w:rsidRDefault="002748B3" w:rsidP="0021090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F47" w:rsidRPr="00CF1E47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DETAILS:</w:t>
      </w:r>
    </w:p>
    <w:tbl>
      <w:tblPr>
        <w:tblStyle w:val="TableGrid"/>
        <w:tblW w:w="9630" w:type="dxa"/>
        <w:tblInd w:w="288" w:type="dxa"/>
        <w:tblLook w:val="04A0"/>
      </w:tblPr>
      <w:tblGrid>
        <w:gridCol w:w="900"/>
        <w:gridCol w:w="2520"/>
        <w:gridCol w:w="1440"/>
        <w:gridCol w:w="1620"/>
        <w:gridCol w:w="1440"/>
        <w:gridCol w:w="1710"/>
      </w:tblGrid>
      <w:tr w:rsidR="00454F47" w:rsidRPr="00CF1E47" w:rsidTr="00454F47">
        <w:trPr>
          <w:trHeight w:val="557"/>
        </w:trPr>
        <w:tc>
          <w:tcPr>
            <w:tcW w:w="900" w:type="dxa"/>
          </w:tcPr>
          <w:p w:rsidR="00454F47" w:rsidRPr="00CF1E47" w:rsidRDefault="00454F47" w:rsidP="0021090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20" w:type="dxa"/>
          </w:tcPr>
          <w:p w:rsidR="00454F47" w:rsidRPr="00CF1E47" w:rsidRDefault="00454F4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Organization</w:t>
            </w:r>
          </w:p>
        </w:tc>
        <w:tc>
          <w:tcPr>
            <w:tcW w:w="1440" w:type="dxa"/>
          </w:tcPr>
          <w:p w:rsidR="00454F47" w:rsidRPr="00CF1E47" w:rsidRDefault="00454F4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7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620" w:type="dxa"/>
          </w:tcPr>
          <w:p w:rsidR="00454F47" w:rsidRPr="00CF1E47" w:rsidRDefault="00454F47" w:rsidP="00454F4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4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40" w:type="dxa"/>
          </w:tcPr>
          <w:p w:rsidR="00454F47" w:rsidRPr="00CF1E47" w:rsidRDefault="00454F4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7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710" w:type="dxa"/>
          </w:tcPr>
          <w:p w:rsidR="00454F47" w:rsidRPr="00CF1E47" w:rsidRDefault="00454F4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7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305BE5" w:rsidRPr="00CF1E47" w:rsidTr="00454F47">
        <w:trPr>
          <w:trHeight w:val="749"/>
        </w:trPr>
        <w:tc>
          <w:tcPr>
            <w:tcW w:w="900" w:type="dxa"/>
          </w:tcPr>
          <w:p w:rsidR="00305BE5" w:rsidRPr="00CF1E47" w:rsidRDefault="00305BE5" w:rsidP="0021090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305BE5" w:rsidRPr="00CF1E47" w:rsidRDefault="00305BE5" w:rsidP="007C7462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 xml:space="preserve">Government Residential Women’s Polytechnic Tasgaon </w:t>
            </w:r>
          </w:p>
        </w:tc>
        <w:tc>
          <w:tcPr>
            <w:tcW w:w="144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162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28/11/2011 to 30/07/2014</w:t>
            </w:r>
          </w:p>
        </w:tc>
        <w:tc>
          <w:tcPr>
            <w:tcW w:w="144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171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05BE5" w:rsidRPr="00CF1E47" w:rsidTr="00454F47">
        <w:trPr>
          <w:trHeight w:val="749"/>
        </w:trPr>
        <w:tc>
          <w:tcPr>
            <w:tcW w:w="900" w:type="dxa"/>
          </w:tcPr>
          <w:p w:rsidR="00305BE5" w:rsidRPr="00CF1E47" w:rsidRDefault="00305BE5" w:rsidP="0021090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 xml:space="preserve">Government Residential Women’s Polytechnic </w:t>
            </w:r>
            <w:r w:rsidR="00BD1204" w:rsidRPr="00CF1E47">
              <w:rPr>
                <w:rFonts w:ascii="Times New Roman" w:hAnsi="Times New Roman" w:cs="Times New Roman"/>
              </w:rPr>
              <w:t>Yavatmal</w:t>
            </w:r>
          </w:p>
        </w:tc>
        <w:tc>
          <w:tcPr>
            <w:tcW w:w="144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162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31/01/2015 to 31/07/2015</w:t>
            </w:r>
          </w:p>
        </w:tc>
        <w:tc>
          <w:tcPr>
            <w:tcW w:w="144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6 month</w:t>
            </w:r>
          </w:p>
        </w:tc>
        <w:tc>
          <w:tcPr>
            <w:tcW w:w="171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05BE5" w:rsidRPr="00CF1E47" w:rsidTr="00210906">
        <w:trPr>
          <w:trHeight w:val="548"/>
        </w:trPr>
        <w:tc>
          <w:tcPr>
            <w:tcW w:w="900" w:type="dxa"/>
          </w:tcPr>
          <w:p w:rsidR="00305BE5" w:rsidRPr="00CF1E47" w:rsidRDefault="00305BE5" w:rsidP="0021090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Government polytechnic</w:t>
            </w:r>
          </w:p>
          <w:p w:rsidR="00BD1204" w:rsidRPr="00CF1E47" w:rsidRDefault="00BD1204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Nashik</w:t>
            </w:r>
          </w:p>
        </w:tc>
        <w:tc>
          <w:tcPr>
            <w:tcW w:w="144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162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01/08/2015</w:t>
            </w:r>
            <w:r w:rsidR="0082581E" w:rsidRPr="00CF1E47">
              <w:rPr>
                <w:rFonts w:ascii="Times New Roman" w:hAnsi="Times New Roman" w:cs="Times New Roman"/>
              </w:rPr>
              <w:t xml:space="preserve"> To Till date</w:t>
            </w:r>
          </w:p>
        </w:tc>
        <w:tc>
          <w:tcPr>
            <w:tcW w:w="1440" w:type="dxa"/>
          </w:tcPr>
          <w:p w:rsidR="00305BE5" w:rsidRPr="00CF1E47" w:rsidRDefault="0082581E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3 years  6 months</w:t>
            </w:r>
          </w:p>
        </w:tc>
        <w:tc>
          <w:tcPr>
            <w:tcW w:w="1710" w:type="dxa"/>
          </w:tcPr>
          <w:p w:rsidR="00305BE5" w:rsidRPr="00CF1E47" w:rsidRDefault="00305BE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454F47" w:rsidRPr="00CF1E47" w:rsidRDefault="00454F47">
      <w:pPr>
        <w:rPr>
          <w:rFonts w:ascii="Times New Roman" w:hAnsi="Times New Roman" w:cs="Times New Roman"/>
        </w:rPr>
      </w:pPr>
    </w:p>
    <w:p w:rsidR="00310D59" w:rsidRPr="005B700B" w:rsidRDefault="00310D59" w:rsidP="00210906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700B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IZED TRAINING COURSES ATTENDED:</w:t>
      </w:r>
    </w:p>
    <w:p w:rsidR="005B700B" w:rsidRPr="00CF1E47" w:rsidRDefault="005B700B" w:rsidP="005D4881">
      <w:pPr>
        <w:ind w:left="180" w:firstLine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80" w:type="dxa"/>
        <w:tblInd w:w="18" w:type="dxa"/>
        <w:tblLayout w:type="fixed"/>
        <w:tblLook w:val="04A0"/>
      </w:tblPr>
      <w:tblGrid>
        <w:gridCol w:w="630"/>
        <w:gridCol w:w="3330"/>
        <w:gridCol w:w="1350"/>
        <w:gridCol w:w="2250"/>
        <w:gridCol w:w="1440"/>
        <w:gridCol w:w="1080"/>
      </w:tblGrid>
      <w:tr w:rsidR="00310D59" w:rsidRPr="00CF1E47" w:rsidTr="00B23FEE">
        <w:trPr>
          <w:trHeight w:val="578"/>
        </w:trPr>
        <w:tc>
          <w:tcPr>
            <w:tcW w:w="630" w:type="dxa"/>
          </w:tcPr>
          <w:p w:rsidR="00310D59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330" w:type="dxa"/>
          </w:tcPr>
          <w:p w:rsidR="00310D59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350" w:type="dxa"/>
          </w:tcPr>
          <w:p w:rsidR="00310D59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2250" w:type="dxa"/>
          </w:tcPr>
          <w:p w:rsidR="00310D59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Place</w:t>
            </w:r>
          </w:p>
        </w:tc>
        <w:tc>
          <w:tcPr>
            <w:tcW w:w="1440" w:type="dxa"/>
          </w:tcPr>
          <w:p w:rsidR="00310D59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Training Agency</w:t>
            </w:r>
          </w:p>
        </w:tc>
        <w:tc>
          <w:tcPr>
            <w:tcW w:w="1080" w:type="dxa"/>
          </w:tcPr>
          <w:p w:rsidR="00310D59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1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Soft skill training programme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One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R.B.T.E.Pune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15/02/2013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Induction phase -I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Two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Sanjay Ghodawat polytechnic Kolhapur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03/06/2013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609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Yashada Phase I,II&amp;III</w:t>
            </w:r>
          </w:p>
        </w:tc>
        <w:tc>
          <w:tcPr>
            <w:tcW w:w="1350" w:type="dxa"/>
          </w:tcPr>
          <w:p w:rsidR="007B396D" w:rsidRPr="00CF1E47" w:rsidRDefault="000F36AC" w:rsidP="000A5AC2">
            <w:pPr>
              <w:pStyle w:val="NormalWeb"/>
              <w:spacing w:before="0" w:beforeAutospacing="0" w:after="0" w:afterAutospacing="0"/>
            </w:pPr>
            <w:r w:rsidRPr="00CF1E47">
              <w:t xml:space="preserve">Three </w:t>
            </w:r>
            <w:r w:rsidR="007B396D" w:rsidRPr="00CF1E47">
              <w:t>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YASHADA Pune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29/07/2013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Computational and statistical methods applied in engineering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One 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Government college of engineering Jalgaon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07/11/2014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Research methodology, analysis and paper writing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Two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Lawaharlal daeda engineering Yavatmal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06/04/2015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  <w:ind w:right="-187"/>
            </w:pPr>
            <w:r w:rsidRPr="00CF1E47">
              <w:t>Workshop on orientation for revision of curriculum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Two days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Govt.polytechnic Nashik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30/09/2015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  <w:ind w:right="-187"/>
            </w:pPr>
            <w:r w:rsidRPr="00CF1E47">
              <w:t>Role of digitization software in modern embroidery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One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Govt.polytechnic Nashik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01/03/2016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  <w:ind w:right="-187"/>
            </w:pPr>
            <w:r w:rsidRPr="00CF1E47">
              <w:t>Induction Programme phase -II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Two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MIT Polytechnic Aurangabad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23/05/2016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  <w:ind w:right="-187"/>
            </w:pPr>
            <w:r w:rsidRPr="00CF1E47">
              <w:t>Personality development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One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G.P.Ratnagiri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 xml:space="preserve">05/03/2018 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  <w:tr w:rsidR="007B396D" w:rsidRPr="00CF1E47" w:rsidTr="00B23FEE">
        <w:trPr>
          <w:trHeight w:val="578"/>
        </w:trPr>
        <w:tc>
          <w:tcPr>
            <w:tcW w:w="630" w:type="dxa"/>
          </w:tcPr>
          <w:p w:rsidR="007B396D" w:rsidRPr="00CF1E47" w:rsidRDefault="007B396D">
            <w:pPr>
              <w:ind w:left="0" w:firstLine="0"/>
              <w:rPr>
                <w:rFonts w:ascii="Times New Roman" w:hAnsi="Times New Roman" w:cs="Times New Roman"/>
              </w:rPr>
            </w:pPr>
            <w:r w:rsidRPr="00CF1E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  <w:ind w:right="-187"/>
            </w:pPr>
            <w:r w:rsidRPr="00CF1E47">
              <w:t>Accreditation of Engineering programme</w:t>
            </w:r>
          </w:p>
        </w:tc>
        <w:tc>
          <w:tcPr>
            <w:tcW w:w="13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One week</w:t>
            </w:r>
          </w:p>
        </w:tc>
        <w:tc>
          <w:tcPr>
            <w:tcW w:w="225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G.P.Nashik</w:t>
            </w:r>
          </w:p>
        </w:tc>
        <w:tc>
          <w:tcPr>
            <w:tcW w:w="144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  <w:r w:rsidRPr="00CF1E47">
              <w:t>02/07/2018</w:t>
            </w:r>
          </w:p>
        </w:tc>
        <w:tc>
          <w:tcPr>
            <w:tcW w:w="1080" w:type="dxa"/>
          </w:tcPr>
          <w:p w:rsidR="007B396D" w:rsidRPr="00CF1E47" w:rsidRDefault="007B396D" w:rsidP="000A5AC2">
            <w:pPr>
              <w:pStyle w:val="NormalWeb"/>
              <w:spacing w:before="0" w:beforeAutospacing="0" w:after="0" w:afterAutospacing="0"/>
            </w:pPr>
          </w:p>
        </w:tc>
      </w:tr>
    </w:tbl>
    <w:p w:rsidR="002748B3" w:rsidRPr="005B700B" w:rsidRDefault="002748B3" w:rsidP="002748B3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700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ORK DONE AT ORGANIZATIONAL LEVEL</w:t>
      </w:r>
      <w:r w:rsidR="005B700B" w:rsidRPr="005B700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748B3" w:rsidRPr="00CF1E47" w:rsidRDefault="00210906" w:rsidP="002748B3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2748B3" w:rsidRPr="00CF1E47">
        <w:rPr>
          <w:rFonts w:ascii="Times New Roman" w:hAnsi="Times New Roman" w:cs="Times New Roman"/>
          <w:bCs/>
          <w:sz w:val="24"/>
          <w:szCs w:val="24"/>
        </w:rPr>
        <w:t>fficer Incharge EXAM</w:t>
      </w:r>
    </w:p>
    <w:p w:rsidR="002748B3" w:rsidRPr="005B700B" w:rsidRDefault="00BA48E9" w:rsidP="002748B3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A</w:t>
      </w:r>
      <w:r w:rsidR="002748B3" w:rsidRPr="00CF1E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ditional </w:t>
      </w:r>
      <w:r w:rsidR="002748B3" w:rsidRPr="00CF1E47">
        <w:rPr>
          <w:rFonts w:ascii="Times New Roman" w:hAnsi="Times New Roman" w:cs="Times New Roman"/>
          <w:bCs/>
          <w:sz w:val="24"/>
          <w:szCs w:val="24"/>
        </w:rPr>
        <w:t>officer Incharge RAC</w:t>
      </w:r>
    </w:p>
    <w:p w:rsidR="005B700B" w:rsidRPr="005B700B" w:rsidRDefault="005B700B" w:rsidP="002748B3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48B3" w:rsidRPr="005B700B" w:rsidRDefault="002748B3" w:rsidP="002748B3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700B">
        <w:rPr>
          <w:rFonts w:ascii="Times New Roman" w:hAnsi="Times New Roman" w:cs="Times New Roman"/>
          <w:b/>
          <w:bCs/>
          <w:sz w:val="28"/>
          <w:szCs w:val="28"/>
          <w:u w:val="single"/>
        </w:rPr>
        <w:t>WORK DONE FOR SOCIETY</w:t>
      </w:r>
      <w:r w:rsidR="005B700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748B3" w:rsidRPr="00CF1E47" w:rsidRDefault="002748B3" w:rsidP="002748B3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1E47">
        <w:rPr>
          <w:rFonts w:ascii="Times New Roman" w:hAnsi="Times New Roman" w:cs="Times New Roman"/>
          <w:bCs/>
          <w:sz w:val="24"/>
          <w:szCs w:val="24"/>
          <w:lang w:val="en-IN"/>
        </w:rPr>
        <w:t>Conducted Hand Embroidery workshop for economically lower class house wives.</w:t>
      </w:r>
    </w:p>
    <w:p w:rsidR="002748B3" w:rsidRPr="00CF1E47" w:rsidRDefault="002748B3" w:rsidP="002748B3">
      <w:pPr>
        <w:ind w:left="0" w:firstLine="0"/>
        <w:rPr>
          <w:rFonts w:ascii="Times New Roman" w:hAnsi="Times New Roman" w:cs="Times New Roman"/>
          <w:b/>
          <w:bCs/>
          <w:lang w:val="en-IN"/>
        </w:rPr>
      </w:pPr>
    </w:p>
    <w:p w:rsidR="00210906" w:rsidRDefault="00210906" w:rsidP="002748B3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210906" w:rsidRDefault="00210906" w:rsidP="002748B3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2748B3" w:rsidRPr="005B700B" w:rsidRDefault="002748B3" w:rsidP="00210906">
      <w:pPr>
        <w:ind w:left="0" w:firstLine="0"/>
        <w:jc w:val="right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B700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SIGNATURE </w:t>
      </w:r>
    </w:p>
    <w:p w:rsidR="002748B3" w:rsidRPr="00CF1E47" w:rsidRDefault="002748B3" w:rsidP="002748B3">
      <w:pPr>
        <w:ind w:left="0" w:firstLine="0"/>
        <w:rPr>
          <w:rFonts w:ascii="Times New Roman" w:hAnsi="Times New Roman" w:cs="Times New Roman"/>
          <w:b/>
          <w:bCs/>
          <w:lang w:val="en-IN"/>
        </w:rPr>
      </w:pPr>
    </w:p>
    <w:p w:rsidR="000F36AC" w:rsidRPr="00CF1E47" w:rsidRDefault="000F36AC" w:rsidP="000F36AC">
      <w:pPr>
        <w:ind w:left="0" w:firstLine="0"/>
        <w:rPr>
          <w:rFonts w:ascii="Times New Roman" w:hAnsi="Times New Roman" w:cs="Times New Roman"/>
          <w:b/>
          <w:bCs/>
          <w:lang w:val="en-IN"/>
        </w:rPr>
      </w:pPr>
    </w:p>
    <w:p w:rsidR="000F36AC" w:rsidRPr="00CF1E47" w:rsidRDefault="000F36AC">
      <w:pPr>
        <w:rPr>
          <w:rFonts w:ascii="Times New Roman" w:hAnsi="Times New Roman" w:cs="Times New Roman"/>
        </w:rPr>
      </w:pPr>
    </w:p>
    <w:p w:rsidR="000F36AC" w:rsidRPr="00CF1E47" w:rsidRDefault="000F36AC">
      <w:pPr>
        <w:rPr>
          <w:rFonts w:ascii="Times New Roman" w:hAnsi="Times New Roman" w:cs="Times New Roman"/>
        </w:rPr>
      </w:pPr>
    </w:p>
    <w:p w:rsidR="000F36AC" w:rsidRPr="00CF1E47" w:rsidRDefault="000F36AC">
      <w:pPr>
        <w:rPr>
          <w:rFonts w:ascii="Times New Roman" w:hAnsi="Times New Roman" w:cs="Times New Roman"/>
        </w:rPr>
      </w:pPr>
    </w:p>
    <w:p w:rsidR="000F36AC" w:rsidRPr="00CF1E47" w:rsidRDefault="000F36AC">
      <w:pPr>
        <w:rPr>
          <w:rFonts w:ascii="Times New Roman" w:hAnsi="Times New Roman" w:cs="Times New Roman"/>
        </w:rPr>
      </w:pPr>
    </w:p>
    <w:p w:rsidR="000F36AC" w:rsidRPr="00CF1E47" w:rsidRDefault="000F36AC" w:rsidP="000F36AC">
      <w:pPr>
        <w:rPr>
          <w:rFonts w:ascii="Times New Roman" w:hAnsi="Times New Roman" w:cs="Times New Roman"/>
          <w:b/>
        </w:rPr>
      </w:pPr>
    </w:p>
    <w:p w:rsidR="003126A6" w:rsidRPr="00CF1E47" w:rsidRDefault="003126A6" w:rsidP="000F36AC">
      <w:pPr>
        <w:ind w:left="0" w:firstLine="0"/>
        <w:rPr>
          <w:rFonts w:ascii="Times New Roman" w:hAnsi="Times New Roman" w:cs="Times New Roman"/>
          <w:b/>
          <w:bCs/>
        </w:rPr>
      </w:pPr>
    </w:p>
    <w:p w:rsidR="000F36AC" w:rsidRPr="00CF1E47" w:rsidRDefault="000F36AC" w:rsidP="000F36AC">
      <w:pPr>
        <w:ind w:left="0" w:firstLine="0"/>
        <w:rPr>
          <w:rFonts w:ascii="Times New Roman" w:hAnsi="Times New Roman" w:cs="Times New Roman"/>
          <w:b/>
          <w:bCs/>
        </w:rPr>
      </w:pPr>
    </w:p>
    <w:p w:rsidR="000F36AC" w:rsidRDefault="000F36AC" w:rsidP="000F36AC">
      <w:pPr>
        <w:ind w:left="0" w:firstLine="0"/>
        <w:rPr>
          <w:b/>
          <w:bCs/>
        </w:rPr>
      </w:pPr>
    </w:p>
    <w:p w:rsidR="000F36AC" w:rsidRDefault="000F36AC" w:rsidP="000F36AC">
      <w:pPr>
        <w:ind w:left="0" w:firstLine="0"/>
        <w:rPr>
          <w:b/>
          <w:bCs/>
        </w:rPr>
      </w:pPr>
    </w:p>
    <w:p w:rsidR="000F36AC" w:rsidRDefault="000F36AC"/>
    <w:sectPr w:rsidR="000F36AC" w:rsidSect="00210906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705"/>
    <w:multiLevelType w:val="hybridMultilevel"/>
    <w:tmpl w:val="83B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0945"/>
    <w:multiLevelType w:val="hybridMultilevel"/>
    <w:tmpl w:val="2EE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03145"/>
    <w:multiLevelType w:val="hybridMultilevel"/>
    <w:tmpl w:val="D7989C9C"/>
    <w:lvl w:ilvl="0" w:tplc="8BC6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926E8"/>
    <w:multiLevelType w:val="hybridMultilevel"/>
    <w:tmpl w:val="BF9E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71C67"/>
    <w:rsid w:val="000F36AC"/>
    <w:rsid w:val="0015698A"/>
    <w:rsid w:val="00210906"/>
    <w:rsid w:val="002748B3"/>
    <w:rsid w:val="002877FF"/>
    <w:rsid w:val="00291112"/>
    <w:rsid w:val="002F11D4"/>
    <w:rsid w:val="00305BE5"/>
    <w:rsid w:val="00310D59"/>
    <w:rsid w:val="003126A6"/>
    <w:rsid w:val="00313DF9"/>
    <w:rsid w:val="00371C67"/>
    <w:rsid w:val="00454F47"/>
    <w:rsid w:val="004E4604"/>
    <w:rsid w:val="005B700B"/>
    <w:rsid w:val="005D4881"/>
    <w:rsid w:val="006173D9"/>
    <w:rsid w:val="00712795"/>
    <w:rsid w:val="007B396D"/>
    <w:rsid w:val="0082581E"/>
    <w:rsid w:val="00867344"/>
    <w:rsid w:val="00917F15"/>
    <w:rsid w:val="00930AE7"/>
    <w:rsid w:val="00A01D12"/>
    <w:rsid w:val="00A56DC0"/>
    <w:rsid w:val="00B23FEE"/>
    <w:rsid w:val="00BA48E9"/>
    <w:rsid w:val="00BD1204"/>
    <w:rsid w:val="00BE286E"/>
    <w:rsid w:val="00CC1049"/>
    <w:rsid w:val="00CF1E47"/>
    <w:rsid w:val="00CF4A0B"/>
    <w:rsid w:val="00DA744A"/>
    <w:rsid w:val="00E331CC"/>
    <w:rsid w:val="00EF22E4"/>
    <w:rsid w:val="00F651E7"/>
    <w:rsid w:val="00F855B5"/>
    <w:rsid w:val="00F9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27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C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C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10D5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E47"/>
    <w:pPr>
      <w:spacing w:after="200" w:line="276" w:lineRule="auto"/>
      <w:ind w:left="720" w:firstLine="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422B-06FF-4371-B1CB-1C53406D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M GP</dc:creator>
  <cp:lastModifiedBy>DDGM GP</cp:lastModifiedBy>
  <cp:revision>25</cp:revision>
  <dcterms:created xsi:type="dcterms:W3CDTF">2018-12-29T08:56:00Z</dcterms:created>
  <dcterms:modified xsi:type="dcterms:W3CDTF">2019-01-08T05:15:00Z</dcterms:modified>
</cp:coreProperties>
</file>